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002CF1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6CF06C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F4422A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3F29ED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DC451B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F8052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8EB6FA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B26DBE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CCF8B1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da Conceição Rocha Ferra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78, 158, 205, 270, 3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71176DC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ADA901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DD7338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3E1769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B8FA54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82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0C4322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8442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